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59" w:rsidRDefault="00B77959" w:rsidP="00B77959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ゴルフ市場活性化委員会</w:t>
      </w:r>
      <w:r>
        <w:rPr>
          <w:rFonts w:ascii="Century" w:eastAsia="ＭＳ 明朝" w:hAnsi="Century" w:cs="Times New Roman"/>
          <w:sz w:val="24"/>
          <w:szCs w:val="24"/>
        </w:rPr>
        <w:t>(GMAC)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事務局行</w:t>
      </w:r>
    </w:p>
    <w:p w:rsidR="00B77959" w:rsidRDefault="00B77959" w:rsidP="00B77959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 [</w:t>
      </w:r>
      <w:r>
        <w:rPr>
          <w:rFonts w:ascii="Century" w:eastAsia="ＭＳ 明朝" w:hAnsi="Century" w:cs="Times New Roman" w:hint="eastAsia"/>
          <w:sz w:val="24"/>
          <w:szCs w:val="24"/>
        </w:rPr>
        <w:t>一般社団法人日本ゴルフ場経営者協会　事務局内</w:t>
      </w:r>
      <w:r>
        <w:rPr>
          <w:rFonts w:ascii="Century" w:eastAsia="ＭＳ 明朝" w:hAnsi="Century" w:cs="Times New Roman"/>
          <w:sz w:val="24"/>
          <w:szCs w:val="24"/>
        </w:rPr>
        <w:t>]</w:t>
      </w:r>
    </w:p>
    <w:p w:rsidR="00B77959" w:rsidRDefault="00B77959" w:rsidP="00B77959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ＦＡＸ：０３‐５５７７－４３８１</w:t>
      </w:r>
    </w:p>
    <w:p w:rsidR="00B77959" w:rsidRDefault="00B77959" w:rsidP="00B77959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E-mail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hyperlink r:id="rId8" w:history="1">
        <w:r>
          <w:rPr>
            <w:rStyle w:val="aa"/>
            <w:rFonts w:ascii="Century" w:eastAsia="ＭＳ 明朝" w:hAnsi="Century" w:cs="Times New Roman"/>
            <w:sz w:val="24"/>
            <w:szCs w:val="24"/>
          </w:rPr>
          <w:t>oishi@golf-ngk.or.jp</w:t>
        </w:r>
      </w:hyperlink>
    </w:p>
    <w:p w:rsidR="00B77959" w:rsidRDefault="00B77959" w:rsidP="00B77959">
      <w:pPr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「大学体育のゴルフ授業」充実を目指した連携協力締結について</w:t>
      </w:r>
    </w:p>
    <w:p w:rsidR="00B77959" w:rsidRDefault="00B77959" w:rsidP="00B77959">
      <w:pPr>
        <w:spacing w:line="360" w:lineRule="exact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連携調印式並びに記者発表会</w:t>
      </w:r>
      <w:r>
        <w:rPr>
          <w:rFonts w:ascii="Century" w:eastAsia="ＭＳ 明朝" w:hAnsi="Century" w:cs="Times New Roman"/>
          <w:sz w:val="32"/>
          <w:szCs w:val="32"/>
        </w:rPr>
        <w:t>(6/27</w:t>
      </w:r>
      <w:r>
        <w:rPr>
          <w:rFonts w:ascii="Century" w:eastAsia="ＭＳ 明朝" w:hAnsi="Century" w:cs="Times New Roman" w:hint="eastAsia"/>
          <w:sz w:val="32"/>
          <w:szCs w:val="32"/>
        </w:rPr>
        <w:t>開催</w:t>
      </w:r>
      <w:r>
        <w:rPr>
          <w:rFonts w:ascii="Century" w:eastAsia="ＭＳ 明朝" w:hAnsi="Century" w:cs="Times New Roman"/>
          <w:sz w:val="32"/>
          <w:szCs w:val="32"/>
        </w:rPr>
        <w:t>)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出欠表</w:t>
      </w:r>
    </w:p>
    <w:p w:rsidR="00B77959" w:rsidRDefault="00B77959" w:rsidP="00B77959">
      <w:pPr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880"/>
      </w:tblGrid>
      <w:tr w:rsidR="00B77959" w:rsidTr="00B77959">
        <w:trPr>
          <w:trHeight w:val="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出席します</w:t>
            </w:r>
          </w:p>
        </w:tc>
      </w:tr>
      <w:tr w:rsidR="00B77959" w:rsidTr="00B77959">
        <w:trPr>
          <w:trHeight w:val="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i/>
                <w:sz w:val="24"/>
                <w:szCs w:val="24"/>
              </w:rPr>
            </w:pPr>
          </w:p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i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59" w:rsidRDefault="00B77959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欠席します</w:t>
            </w:r>
          </w:p>
        </w:tc>
      </w:tr>
    </w:tbl>
    <w:p w:rsidR="00B77959" w:rsidRDefault="00B77959" w:rsidP="00B77959">
      <w:pPr>
        <w:spacing w:line="300" w:lineRule="exact"/>
        <w:ind w:firstLineChars="800" w:firstLine="1920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00" w:lineRule="exact"/>
        <w:ind w:firstLineChars="800" w:firstLine="19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いずれかに○印をご記入ください。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成</w:t>
      </w:r>
      <w:r>
        <w:rPr>
          <w:rFonts w:ascii="Century" w:eastAsia="ＭＳ 明朝" w:hAnsi="Century" w:cs="Times New Roman"/>
          <w:sz w:val="24"/>
          <w:szCs w:val="24"/>
        </w:rPr>
        <w:t>28</w:t>
      </w:r>
      <w:r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537085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>大学</w:t>
      </w:r>
      <w:r w:rsidR="00B77959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名　　　　　　　　　　　　　　　　　　　　　　　　　　　　　　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部署名　　　　　　　　　　　　　　　　　　　　　　　　　　　　　　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ご連絡先　　電話番号　　　　　　　　　　</w:t>
      </w:r>
      <w:r>
        <w:rPr>
          <w:rFonts w:ascii="Century" w:eastAsia="ＭＳ 明朝" w:hAnsi="Century" w:cs="Times New Roman"/>
          <w:sz w:val="24"/>
          <w:szCs w:val="24"/>
          <w:u w:val="single"/>
        </w:rPr>
        <w:t xml:space="preserve">E-mail   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ご芳名　　　　　　　　　　　　　　　　　　　　　　　　　　　　　　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B77959" w:rsidRDefault="00B77959" w:rsidP="00B77959">
      <w:pPr>
        <w:spacing w:line="360" w:lineRule="exac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77959" w:rsidRDefault="00523BDD" w:rsidP="00B77959">
      <w:pPr>
        <w:spacing w:line="30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 w:rsidRPr="00523BDD">
        <w:rPr>
          <w:noProof/>
        </w:rPr>
        <w:pict>
          <v:roundrect id="角丸四角形 2" o:spid="_x0000_s1026" style="position:absolute;left:0;text-align:left;margin-left:62.6pt;margin-top:2.05pt;width:324pt;height:11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" filled="f">
            <v:textbox inset="5.85pt,.7pt,5.85pt,.7pt"/>
          </v:roundrect>
        </w:pic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お問合せ先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ゴルフ市場活性化委員会</w:t>
      </w:r>
      <w:r>
        <w:rPr>
          <w:rFonts w:ascii="Century" w:eastAsia="ＭＳ 明朝" w:hAnsi="Century" w:cs="Times New Roman"/>
          <w:sz w:val="24"/>
          <w:szCs w:val="24"/>
        </w:rPr>
        <w:t>(GMAC)</w:t>
      </w:r>
      <w:r>
        <w:rPr>
          <w:rFonts w:ascii="Century" w:eastAsia="ＭＳ 明朝" w:hAnsi="Century" w:cs="Times New Roman" w:hint="eastAsia"/>
          <w:sz w:val="24"/>
          <w:szCs w:val="24"/>
        </w:rPr>
        <w:t>事務局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一般社団法人日本ゴルフ場経営者協会　事務局</w:t>
      </w:r>
    </w:p>
    <w:p w:rsidR="00B77959" w:rsidRDefault="00B77959" w:rsidP="00B77959">
      <w:pPr>
        <w:spacing w:line="300" w:lineRule="exact"/>
        <w:ind w:firstLineChars="700" w:firstLine="16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〒</w:t>
      </w:r>
      <w:r>
        <w:rPr>
          <w:rFonts w:ascii="Century" w:eastAsia="ＭＳ 明朝" w:hAnsi="Century" w:cs="Times New Roman"/>
          <w:sz w:val="24"/>
          <w:szCs w:val="24"/>
        </w:rPr>
        <w:t>101-0048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東京都千代田区神田司町</w:t>
      </w:r>
      <w:r>
        <w:rPr>
          <w:rFonts w:ascii="Century" w:eastAsia="ＭＳ 明朝" w:hAnsi="Century" w:cs="Times New Roman"/>
          <w:sz w:val="24"/>
          <w:szCs w:val="24"/>
        </w:rPr>
        <w:t>2-7-6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鈴木ビル</w:t>
      </w:r>
      <w:r>
        <w:rPr>
          <w:rFonts w:ascii="Century" w:eastAsia="ＭＳ 明朝" w:hAnsi="Century" w:cs="Times New Roman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階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>電話</w:t>
      </w:r>
      <w:r>
        <w:rPr>
          <w:rFonts w:ascii="Century" w:eastAsia="ＭＳ 明朝" w:hAnsi="Century" w:cs="Times New Roman"/>
          <w:sz w:val="24"/>
          <w:szCs w:val="24"/>
          <w:lang w:eastAsia="zh-TW"/>
        </w:rPr>
        <w:t>03-5577-4368</w:t>
      </w: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>
        <w:rPr>
          <w:rFonts w:ascii="Century" w:eastAsia="ＭＳ 明朝" w:hAnsi="Century" w:cs="Times New Roman"/>
          <w:sz w:val="24"/>
          <w:szCs w:val="24"/>
          <w:lang w:eastAsia="zh-TW"/>
        </w:rPr>
        <w:t>FAX03-5577-4381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>公益社団法人　全国大学体育連合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公益社団法人　日本プロゴルフ協会</w:t>
      </w:r>
    </w:p>
    <w:p w:rsidR="00B77959" w:rsidRDefault="00B77959" w:rsidP="00B77959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ゴルフ市場活性化委員会</w:t>
      </w:r>
      <w:r>
        <w:rPr>
          <w:rFonts w:ascii="Century" w:eastAsia="ＭＳ 明朝" w:hAnsi="Century" w:cs="Times New Roman"/>
          <w:sz w:val="24"/>
          <w:szCs w:val="24"/>
        </w:rPr>
        <w:t>(GMAC)</w:t>
      </w:r>
    </w:p>
    <w:p w:rsidR="00B77959" w:rsidRPr="00B77959" w:rsidRDefault="00B77959" w:rsidP="00A00625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sectPr w:rsidR="00B77959" w:rsidRPr="00B77959" w:rsidSect="003E63FF">
      <w:pgSz w:w="11906" w:h="16838" w:code="9"/>
      <w:pgMar w:top="1134" w:right="1276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5C" w:rsidRDefault="00AF1C5C">
      <w:r>
        <w:separator/>
      </w:r>
    </w:p>
  </w:endnote>
  <w:endnote w:type="continuationSeparator" w:id="0">
    <w:p w:rsidR="00AF1C5C" w:rsidRDefault="00AF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5C" w:rsidRDefault="00AF1C5C">
      <w:r>
        <w:separator/>
      </w:r>
    </w:p>
  </w:footnote>
  <w:footnote w:type="continuationSeparator" w:id="0">
    <w:p w:rsidR="00AF1C5C" w:rsidRDefault="00AF1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A58"/>
    <w:multiLevelType w:val="hybridMultilevel"/>
    <w:tmpl w:val="9B5E0452"/>
    <w:lvl w:ilvl="0" w:tplc="1A825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3776A5"/>
    <w:multiLevelType w:val="hybridMultilevel"/>
    <w:tmpl w:val="A0C40E42"/>
    <w:lvl w:ilvl="0" w:tplc="5D32DEE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8E7"/>
    <w:rsid w:val="00100C30"/>
    <w:rsid w:val="00350C22"/>
    <w:rsid w:val="003A0408"/>
    <w:rsid w:val="003B2218"/>
    <w:rsid w:val="003E0262"/>
    <w:rsid w:val="004B5BDD"/>
    <w:rsid w:val="0052089F"/>
    <w:rsid w:val="00523BDD"/>
    <w:rsid w:val="00537085"/>
    <w:rsid w:val="005A7E2D"/>
    <w:rsid w:val="006839C6"/>
    <w:rsid w:val="00686D5D"/>
    <w:rsid w:val="006950B2"/>
    <w:rsid w:val="006A6F9D"/>
    <w:rsid w:val="006C5326"/>
    <w:rsid w:val="0071140B"/>
    <w:rsid w:val="00787A49"/>
    <w:rsid w:val="00820ADC"/>
    <w:rsid w:val="008469A6"/>
    <w:rsid w:val="00891F93"/>
    <w:rsid w:val="00906992"/>
    <w:rsid w:val="009B57A1"/>
    <w:rsid w:val="009E2950"/>
    <w:rsid w:val="00A00625"/>
    <w:rsid w:val="00A30C5C"/>
    <w:rsid w:val="00A468E7"/>
    <w:rsid w:val="00A5199C"/>
    <w:rsid w:val="00A52959"/>
    <w:rsid w:val="00AB3AF5"/>
    <w:rsid w:val="00AD2378"/>
    <w:rsid w:val="00AF1C5C"/>
    <w:rsid w:val="00B244B8"/>
    <w:rsid w:val="00B6034C"/>
    <w:rsid w:val="00B77959"/>
    <w:rsid w:val="00BB61B1"/>
    <w:rsid w:val="00C22F05"/>
    <w:rsid w:val="00D019C0"/>
    <w:rsid w:val="00D84A4B"/>
    <w:rsid w:val="00DD7EE4"/>
    <w:rsid w:val="00E87AE0"/>
    <w:rsid w:val="00E9735B"/>
    <w:rsid w:val="00F02816"/>
    <w:rsid w:val="00F07FCF"/>
    <w:rsid w:val="00F8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8E7"/>
  </w:style>
  <w:style w:type="paragraph" w:styleId="a5">
    <w:name w:val="footer"/>
    <w:basedOn w:val="a"/>
    <w:link w:val="a6"/>
    <w:uiPriority w:val="99"/>
    <w:unhideWhenUsed/>
    <w:rsid w:val="00A46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8E7"/>
  </w:style>
  <w:style w:type="paragraph" w:styleId="a7">
    <w:name w:val="List Paragraph"/>
    <w:basedOn w:val="a"/>
    <w:uiPriority w:val="34"/>
    <w:qFormat/>
    <w:rsid w:val="00F07FCF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71140B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71140B"/>
    <w:rPr>
      <w:rFonts w:asciiTheme="minorEastAsia" w:hAnsiTheme="minorEastAsia"/>
      <w:sz w:val="22"/>
    </w:rPr>
  </w:style>
  <w:style w:type="character" w:styleId="aa">
    <w:name w:val="Hyperlink"/>
    <w:basedOn w:val="a0"/>
    <w:uiPriority w:val="99"/>
    <w:unhideWhenUsed/>
    <w:rsid w:val="00A51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hi@golf-ng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79F-CBDF-484B-92B1-19C7E10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ゴルフ場経営者協会　小沼</dc:creator>
  <cp:lastModifiedBy>E.Shigeto</cp:lastModifiedBy>
  <cp:revision>4</cp:revision>
  <cp:lastPrinted>2016-06-18T22:35:00Z</cp:lastPrinted>
  <dcterms:created xsi:type="dcterms:W3CDTF">2016-06-19T01:06:00Z</dcterms:created>
  <dcterms:modified xsi:type="dcterms:W3CDTF">2016-06-20T02:27:00Z</dcterms:modified>
</cp:coreProperties>
</file>